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6A" w:rsidRPr="00CB7DCD" w:rsidRDefault="00CB7DCD" w:rsidP="00CB7DC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b/>
          <w:sz w:val="20"/>
          <w:szCs w:val="20"/>
          <w:lang w:eastAsia="ru-RU"/>
        </w:rPr>
        <w:t>ИНТЕРАКТИВНЫЙ ПЛАКАТ КАК СРЕДСТВО ПОВЫШЕНИЯ КАЧЕСТВА ОБРАЗОВАНИЯ (ИЗ ОПЫТА РАБОТЫ)</w:t>
      </w:r>
    </w:p>
    <w:p w:rsidR="00CB7DCD" w:rsidRPr="00CB7DCD" w:rsidRDefault="00CB7DCD" w:rsidP="00CB7DC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Сулаберидзе Т.А.</w:t>
      </w:r>
    </w:p>
    <w:p w:rsidR="00CB7DCD" w:rsidRPr="00CB7DCD" w:rsidRDefault="00CB7DCD" w:rsidP="00CB7DC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ОГАПОУ «Белгородский техникум общественного питания»</w:t>
      </w:r>
    </w:p>
    <w:p w:rsidR="00CB7DCD" w:rsidRPr="00CB7DCD" w:rsidRDefault="00CB7DCD" w:rsidP="00CB7DC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hyperlink r:id="rId6" w:history="1">
        <w:r w:rsidRPr="00CB7DCD"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sulaberidze</w:t>
        </w:r>
        <w:r w:rsidRPr="00CB7DCD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08@</w:t>
        </w:r>
        <w:r w:rsidRPr="00CB7DCD"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mail</w:t>
        </w:r>
        <w:r w:rsidRPr="00CB7DCD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CB7DCD"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B7DCD" w:rsidRPr="00CB7DCD" w:rsidRDefault="00CB7DCD" w:rsidP="00CB7DC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Карпеня А.И.</w:t>
      </w:r>
    </w:p>
    <w:p w:rsidR="00CB7DCD" w:rsidRPr="00CB7DCD" w:rsidRDefault="00CB7DCD" w:rsidP="00CB7DC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ОГАПОУ «Белгородский техникум общественного питания»</w:t>
      </w:r>
    </w:p>
    <w:p w:rsidR="00CB7DCD" w:rsidRPr="00CB7DCD" w:rsidRDefault="00CB7DCD" w:rsidP="00CB7DC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hyperlink r:id="rId7" w:history="1">
        <w:r w:rsidRPr="00CB7DCD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nastya.karpenya@gmail.com</w:t>
        </w:r>
      </w:hyperlink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B7DCD" w:rsidRPr="00CB7DCD" w:rsidRDefault="00CB7DCD" w:rsidP="00CB7DC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377A3" w:rsidRPr="00CB7DCD" w:rsidRDefault="00766BB9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Стремительное развитие информационно-коммуникационных технологий, вызванное </w:t>
      </w:r>
      <w:r w:rsidR="00FB7F1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глобальными преобразованиями в современном обществе, </w:t>
      </w:r>
      <w:r w:rsidR="00CF21DD" w:rsidRPr="00CB7DCD">
        <w:rPr>
          <w:rFonts w:ascii="Times New Roman" w:hAnsi="Times New Roman" w:cs="Times New Roman"/>
          <w:sz w:val="20"/>
          <w:szCs w:val="20"/>
          <w:lang w:eastAsia="ru-RU"/>
        </w:rPr>
        <w:t>способствует</w:t>
      </w:r>
      <w:r w:rsidR="009B511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F21DD" w:rsidRPr="00CB7DCD">
        <w:rPr>
          <w:rFonts w:ascii="Times New Roman" w:hAnsi="Times New Roman" w:cs="Times New Roman"/>
          <w:sz w:val="20"/>
          <w:szCs w:val="20"/>
          <w:lang w:eastAsia="ru-RU"/>
        </w:rPr>
        <w:t>изм</w:t>
      </w:r>
      <w:r w:rsidR="00682385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енениям и в системе образования, которые </w:t>
      </w:r>
      <w:r w:rsidR="00701A14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требуют не только обновления содержания, форм, методов и средств обучения, но </w:t>
      </w:r>
      <w:r w:rsidR="008526D1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и </w:t>
      </w:r>
      <w:r w:rsidR="00701A14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пересмотра роли </w:t>
      </w:r>
      <w:r w:rsidR="008526D1" w:rsidRPr="00CB7DCD">
        <w:rPr>
          <w:rFonts w:ascii="Times New Roman" w:hAnsi="Times New Roman" w:cs="Times New Roman"/>
          <w:sz w:val="20"/>
          <w:szCs w:val="20"/>
          <w:lang w:eastAsia="ru-RU"/>
        </w:rPr>
        <w:t>педагога и</w:t>
      </w:r>
      <w:r w:rsidR="0093773B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цифровых технологий </w:t>
      </w:r>
      <w:r w:rsidR="00701A14" w:rsidRPr="00CB7DCD">
        <w:rPr>
          <w:rFonts w:ascii="Times New Roman" w:hAnsi="Times New Roman" w:cs="Times New Roman"/>
          <w:sz w:val="20"/>
          <w:szCs w:val="20"/>
          <w:lang w:eastAsia="ru-RU"/>
        </w:rPr>
        <w:t>в образовательном процессе.</w:t>
      </w:r>
      <w:r w:rsidR="00AA302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При этом 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деятельность преподавателя направлена не на личность обучающегося как таковую, </w:t>
      </w:r>
      <w:r w:rsidR="00AA302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а 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на </w:t>
      </w:r>
      <w:r w:rsidR="00AA302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процесс ее развития. 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>Э</w:t>
      </w:r>
      <w:r w:rsidR="00AA302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то означает, что педагог </w:t>
      </w:r>
      <w:r w:rsidR="00FF4AC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должен отдавать </w:t>
      </w:r>
      <w:r w:rsidR="00AA302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приоритет современным </w:t>
      </w:r>
      <w:r w:rsidR="00FF4AC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активным </w:t>
      </w:r>
      <w:r w:rsidR="00AA302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методам обучения, 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учебному </w:t>
      </w:r>
      <w:r w:rsidR="00AA302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диалогу, разработке проектов совместно с обучающимися, использованию </w:t>
      </w:r>
      <w:r w:rsidR="00FF4AC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>образовательных</w:t>
      </w:r>
      <w:r w:rsidR="00FF4AC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целях различных интерактивных инструментов, позволяющих активизировать познавательную деятельность обучающихся, сделать процесс обучения более качественным, интенсивным и интересным. </w:t>
      </w:r>
    </w:p>
    <w:p w:rsidR="00A82E93" w:rsidRPr="00CB7DCD" w:rsidRDefault="00FF4ACA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Сегодня процесс воздействия на обучающегося </w:t>
      </w:r>
      <w:r w:rsidR="002034C5" w:rsidRPr="00CB7DCD">
        <w:rPr>
          <w:rFonts w:ascii="Times New Roman" w:hAnsi="Times New Roman" w:cs="Times New Roman"/>
          <w:sz w:val="20"/>
          <w:szCs w:val="20"/>
          <w:lang w:eastAsia="ru-RU"/>
        </w:rPr>
        <w:t>заменяется взаимодействием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>, основой которого является совместная деятельность педагога и обучающегося.</w:t>
      </w:r>
      <w:r w:rsidR="002034C5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Многими исследователями (Е.В. Данильчук, С.П. Иванова, Е.В. Коротаева, Н.Ю. Куликова, В.Д. Назарова и др.) готовность педагогов к педагогическому взаимодействию рассматривается как условие их профессионального развития [1].</w:t>
      </w:r>
    </w:p>
    <w:p w:rsidR="00934E4A" w:rsidRPr="00CB7DCD" w:rsidRDefault="002034C5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В профессиональных образовательных организациях сегодня используются не только компьютеры, но и целые мобильные классы, планшеты, нетбуки и ноутбуки, интерактивные доски и панели, 3D принтеры, специализированное программное обеспечение, которые в совокупности с электронными образовательными ресурсами позволяют повышать качество образования</w:t>
      </w:r>
      <w:r w:rsidR="00670805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обучающихся,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стимулировать</w:t>
      </w:r>
      <w:r w:rsidR="00670805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развитие и </w:t>
      </w:r>
      <w:r w:rsidR="00670805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укрепление интереса к выбранной профессии, </w:t>
      </w:r>
      <w:r w:rsidR="000347B2" w:rsidRPr="00CB7DCD">
        <w:rPr>
          <w:rFonts w:ascii="Times New Roman" w:hAnsi="Times New Roman" w:cs="Times New Roman"/>
          <w:sz w:val="20"/>
          <w:szCs w:val="20"/>
          <w:lang w:eastAsia="ru-RU"/>
        </w:rPr>
        <w:t>реализовать</w:t>
      </w:r>
      <w:r w:rsidR="00670805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познавательный и творческий интерес через взаимодействие участников образовательного процесса в ходе интерактивного диалога.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Например, приложения сервисов интернета </w:t>
      </w:r>
      <w:proofErr w:type="spellStart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ClassMarker</w:t>
      </w:r>
      <w:proofErr w:type="spellEnd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proofErr w:type="gramStart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Kahoot</w:t>
      </w:r>
      <w:proofErr w:type="spellEnd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!,</w:t>
      </w:r>
      <w:proofErr w:type="gramEnd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Mentimer</w:t>
      </w:r>
      <w:proofErr w:type="spellEnd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Plickers</w:t>
      </w:r>
      <w:proofErr w:type="spellEnd"/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и др. позволяют использовать для совместной работы различные обучающие ресурсы, игры, викторины, дискуссии, тесты, опросы и др. Данные приложения позволяют осуществлять доступ к информации, интерактивное взаимодействие, оперативный контроль знаний без привязки к учебным аудиториям и использования дорогостоящего специализированного оборудования (пультов и систем голосования), причем в любое удобное время. </w:t>
      </w:r>
      <w:r w:rsidR="00670805" w:rsidRPr="00CB7DCD">
        <w:rPr>
          <w:rFonts w:ascii="Times New Roman" w:hAnsi="Times New Roman" w:cs="Times New Roman"/>
          <w:sz w:val="20"/>
          <w:szCs w:val="20"/>
          <w:lang w:eastAsia="ru-RU"/>
        </w:rPr>
        <w:t>Согласимся с И.В. Роберт, который указывал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70805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>ч</w:t>
      </w:r>
      <w:r w:rsidR="00670805" w:rsidRPr="00CB7DCD">
        <w:rPr>
          <w:rFonts w:ascii="Times New Roman" w:hAnsi="Times New Roman" w:cs="Times New Roman"/>
          <w:sz w:val="20"/>
          <w:szCs w:val="20"/>
          <w:lang w:eastAsia="ru-RU"/>
        </w:rPr>
        <w:t>то интерактивный диалог – это взаимодействие пользователей с программной системой, главной характеристикой которого является реализация развитых средств ведения диалога с возможностью выбора режимов работы и вариантов содержания учебного материала [2].</w:t>
      </w:r>
    </w:p>
    <w:p w:rsidR="00934E4A" w:rsidRPr="00CB7DCD" w:rsidRDefault="006129FF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овышение эффективности преподавания дисциплины Информатика и внедрение инновационных технологий мотивирует преподавателей на совершенствование своих методов, </w:t>
      </w:r>
      <w:r w:rsidR="00A377A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средств и 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>приемов проведения урока.</w:t>
      </w:r>
      <w:r w:rsidR="00934E4A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Отметим, что количество существующих образовательных ресурсов недостаточно, чтобы можно было эффективно использовать новые типы мобильных устройств в образовании. Практика показывает, что преподаватели часто самостоятельно разрабатывают электронные образовательные ресурсы с использованием презентационных пакетов, </w:t>
      </w:r>
      <w:proofErr w:type="spellStart"/>
      <w:r w:rsidR="00934E4A" w:rsidRPr="00CB7DCD">
        <w:rPr>
          <w:rFonts w:ascii="Times New Roman" w:hAnsi="Times New Roman" w:cs="Times New Roman"/>
          <w:sz w:val="20"/>
          <w:szCs w:val="20"/>
          <w:lang w:eastAsia="ru-RU"/>
        </w:rPr>
        <w:t>Flash</w:t>
      </w:r>
      <w:proofErr w:type="spellEnd"/>
      <w:r w:rsidR="00934E4A" w:rsidRPr="00CB7DCD">
        <w:rPr>
          <w:rFonts w:ascii="Times New Roman" w:hAnsi="Times New Roman" w:cs="Times New Roman"/>
          <w:sz w:val="20"/>
          <w:szCs w:val="20"/>
          <w:lang w:eastAsia="ru-RU"/>
        </w:rPr>
        <w:t>-технологий, Интернет-сервисов и др.</w:t>
      </w:r>
      <w:r w:rsidR="00D215F6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[3]</w:t>
      </w:r>
    </w:p>
    <w:p w:rsidR="00FB4821" w:rsidRPr="00CB7DCD" w:rsidRDefault="00FB4821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Один из таких инструментов - </w:t>
      </w:r>
      <w:r w:rsidRPr="00CB7D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нлайн-сервис </w:t>
      </w:r>
      <w:r w:rsidRPr="00CB7DCD">
        <w:rPr>
          <w:rFonts w:ascii="Times New Roman" w:hAnsi="Times New Roman" w:cs="Times New Roman"/>
          <w:sz w:val="20"/>
          <w:szCs w:val="20"/>
        </w:rPr>
        <w:t>LearningApps.org</w:t>
      </w:r>
      <w:r w:rsidRPr="00CB7D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озволяющий создавать </w:t>
      </w:r>
      <w:r w:rsidR="00D538E3" w:rsidRPr="00CB7D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льтимедийные </w:t>
      </w:r>
      <w:r w:rsidRPr="00CB7DCD">
        <w:rPr>
          <w:rFonts w:ascii="Times New Roman" w:hAnsi="Times New Roman" w:cs="Times New Roman"/>
          <w:sz w:val="20"/>
          <w:szCs w:val="20"/>
          <w:shd w:val="clear" w:color="auto" w:fill="FFFFFF"/>
        </w:rPr>
        <w:t>интерактивные упражнения разных уровней сложности для проверки знаний:</w:t>
      </w:r>
      <w:r w:rsidRPr="00CB7DCD">
        <w:rPr>
          <w:rFonts w:ascii="Times New Roman" w:hAnsi="Times New Roman" w:cs="Times New Roman"/>
          <w:sz w:val="20"/>
          <w:szCs w:val="20"/>
        </w:rPr>
        <w:t xml:space="preserve"> викторин, кроссвордов, пазлов и </w:t>
      </w:r>
      <w:r w:rsidR="00AA18FE" w:rsidRPr="00CB7DCD">
        <w:rPr>
          <w:rFonts w:ascii="Times New Roman" w:hAnsi="Times New Roman" w:cs="Times New Roman"/>
          <w:sz w:val="20"/>
          <w:szCs w:val="20"/>
        </w:rPr>
        <w:t xml:space="preserve">дидактических </w:t>
      </w:r>
      <w:r w:rsidRPr="00CB7DCD">
        <w:rPr>
          <w:rFonts w:ascii="Times New Roman" w:hAnsi="Times New Roman" w:cs="Times New Roman"/>
          <w:sz w:val="20"/>
          <w:szCs w:val="20"/>
        </w:rPr>
        <w:t>игр, совершенно несложный в освоении.</w:t>
      </w:r>
      <w:r w:rsidR="008A2FAA" w:rsidRPr="00CB7DCD">
        <w:rPr>
          <w:rFonts w:ascii="Times New Roman" w:hAnsi="Times New Roman" w:cs="Times New Roman"/>
          <w:sz w:val="20"/>
          <w:szCs w:val="20"/>
        </w:rPr>
        <w:t xml:space="preserve"> Данный сервис помогает организовать работу коллектива обучающихся или выстроить индивидуальные траектории изучения учебных курсов для одаренных обучающихся или, наоборот, для тех, кто отстает в обучении с помощью интерактивных модулей.</w:t>
      </w:r>
      <w:r w:rsidR="00FF23B2" w:rsidRPr="00CB7DCD">
        <w:rPr>
          <w:rFonts w:ascii="Times New Roman" w:hAnsi="Times New Roman" w:cs="Times New Roman"/>
          <w:sz w:val="20"/>
          <w:szCs w:val="20"/>
        </w:rPr>
        <w:t xml:space="preserve"> Для разработки отдельных заданий и игр используются шаблоны, которые включают в себя задание, правила выполнения, наличие правильных ответов и четко определенной последовательности действий обучающегося. Все шаблоны сгруппированы по функциональным признакам: упражнения, подразумевающие выбор правильного ответа, установление соответствия, определение правильной последовательности, упражнения-соревнования, в которых соревноваться обучающийся может как с другим обучающимся, так и с компьютером.</w:t>
      </w:r>
    </w:p>
    <w:p w:rsidR="00AA18FE" w:rsidRPr="00CB7DCD" w:rsidRDefault="008A2FAA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7DCD">
        <w:rPr>
          <w:rFonts w:ascii="Times New Roman" w:hAnsi="Times New Roman" w:cs="Times New Roman"/>
          <w:sz w:val="20"/>
          <w:szCs w:val="20"/>
        </w:rPr>
        <w:t>Одним из р</w:t>
      </w:r>
      <w:r w:rsidR="00FB4821" w:rsidRPr="00CB7DCD">
        <w:rPr>
          <w:rFonts w:ascii="Times New Roman" w:hAnsi="Times New Roman" w:cs="Times New Roman"/>
          <w:sz w:val="20"/>
          <w:szCs w:val="20"/>
        </w:rPr>
        <w:t>езультато</w:t>
      </w:r>
      <w:r w:rsidRPr="00CB7DCD">
        <w:rPr>
          <w:rFonts w:ascii="Times New Roman" w:hAnsi="Times New Roman" w:cs="Times New Roman"/>
          <w:sz w:val="20"/>
          <w:szCs w:val="20"/>
        </w:rPr>
        <w:t>в</w:t>
      </w:r>
      <w:r w:rsidR="00FB4821" w:rsidRPr="00CB7DCD">
        <w:rPr>
          <w:rFonts w:ascii="Times New Roman" w:hAnsi="Times New Roman" w:cs="Times New Roman"/>
          <w:sz w:val="20"/>
          <w:szCs w:val="20"/>
        </w:rPr>
        <w:t xml:space="preserve"> </w:t>
      </w:r>
      <w:r w:rsidR="006F51A7" w:rsidRPr="00CB7DCD">
        <w:rPr>
          <w:rFonts w:ascii="Times New Roman" w:hAnsi="Times New Roman" w:cs="Times New Roman"/>
          <w:sz w:val="20"/>
          <w:szCs w:val="20"/>
        </w:rPr>
        <w:t>работы с</w:t>
      </w:r>
      <w:r w:rsidR="00FB4821" w:rsidRPr="00CB7DCD">
        <w:rPr>
          <w:rFonts w:ascii="Times New Roman" w:hAnsi="Times New Roman" w:cs="Times New Roman"/>
          <w:sz w:val="20"/>
          <w:szCs w:val="20"/>
        </w:rPr>
        <w:t xml:space="preserve"> данн</w:t>
      </w:r>
      <w:r w:rsidR="006F51A7" w:rsidRPr="00CB7DCD">
        <w:rPr>
          <w:rFonts w:ascii="Times New Roman" w:hAnsi="Times New Roman" w:cs="Times New Roman"/>
          <w:sz w:val="20"/>
          <w:szCs w:val="20"/>
        </w:rPr>
        <w:t>ым</w:t>
      </w:r>
      <w:r w:rsidR="00FB4821" w:rsidRPr="00CB7DCD">
        <w:rPr>
          <w:rFonts w:ascii="Times New Roman" w:hAnsi="Times New Roman" w:cs="Times New Roman"/>
          <w:sz w:val="20"/>
          <w:szCs w:val="20"/>
        </w:rPr>
        <w:t xml:space="preserve"> сервис</w:t>
      </w:r>
      <w:r w:rsidR="006F51A7" w:rsidRPr="00CB7DCD">
        <w:rPr>
          <w:rFonts w:ascii="Times New Roman" w:hAnsi="Times New Roman" w:cs="Times New Roman"/>
          <w:sz w:val="20"/>
          <w:szCs w:val="20"/>
        </w:rPr>
        <w:t>ом</w:t>
      </w:r>
      <w:r w:rsidR="00FB4821" w:rsidRPr="00CB7DCD">
        <w:rPr>
          <w:rFonts w:ascii="Times New Roman" w:hAnsi="Times New Roman" w:cs="Times New Roman"/>
          <w:sz w:val="20"/>
          <w:szCs w:val="20"/>
        </w:rPr>
        <w:t xml:space="preserve"> может стать </w:t>
      </w:r>
      <w:r w:rsidR="006F51A7" w:rsidRPr="00CB7DCD">
        <w:rPr>
          <w:rFonts w:ascii="Times New Roman" w:hAnsi="Times New Roman" w:cs="Times New Roman"/>
          <w:sz w:val="20"/>
          <w:szCs w:val="20"/>
        </w:rPr>
        <w:t xml:space="preserve">создание такого электронного образовательного ресурса, как </w:t>
      </w:r>
      <w:r w:rsidR="00AA18FE" w:rsidRPr="00CB7DCD">
        <w:rPr>
          <w:rFonts w:ascii="Times New Roman" w:hAnsi="Times New Roman" w:cs="Times New Roman"/>
          <w:sz w:val="20"/>
          <w:szCs w:val="20"/>
        </w:rPr>
        <w:t>интерактивный</w:t>
      </w:r>
      <w:r w:rsidR="00FB4821" w:rsidRPr="00CB7DCD">
        <w:rPr>
          <w:rFonts w:ascii="Times New Roman" w:hAnsi="Times New Roman" w:cs="Times New Roman"/>
          <w:sz w:val="20"/>
          <w:szCs w:val="20"/>
        </w:rPr>
        <w:t xml:space="preserve"> плакат</w:t>
      </w:r>
      <w:r w:rsidR="006F51A7" w:rsidRPr="00CB7DCD">
        <w:rPr>
          <w:rFonts w:ascii="Times New Roman" w:hAnsi="Times New Roman" w:cs="Times New Roman"/>
          <w:sz w:val="20"/>
          <w:szCs w:val="20"/>
        </w:rPr>
        <w:t xml:space="preserve"> –</w:t>
      </w:r>
      <w:r w:rsidR="006129FF" w:rsidRPr="00CB7DCD">
        <w:rPr>
          <w:rFonts w:ascii="Times New Roman" w:hAnsi="Times New Roman" w:cs="Times New Roman"/>
          <w:sz w:val="20"/>
          <w:szCs w:val="20"/>
        </w:rPr>
        <w:t xml:space="preserve"> способ</w:t>
      </w:r>
      <w:r w:rsidR="006F51A7" w:rsidRPr="00CB7DCD">
        <w:rPr>
          <w:rFonts w:ascii="Times New Roman" w:hAnsi="Times New Roman" w:cs="Times New Roman"/>
          <w:sz w:val="20"/>
          <w:szCs w:val="20"/>
        </w:rPr>
        <w:t xml:space="preserve"> </w:t>
      </w:r>
      <w:r w:rsidR="006129FF" w:rsidRPr="00CB7DCD">
        <w:rPr>
          <w:rFonts w:ascii="Times New Roman" w:hAnsi="Times New Roman" w:cs="Times New Roman"/>
          <w:sz w:val="20"/>
          <w:szCs w:val="20"/>
        </w:rPr>
        <w:t xml:space="preserve">визуализации информации, дающий возможность по нажатию горячих кнопок перейти </w:t>
      </w:r>
      <w:r w:rsidR="00A377A3" w:rsidRPr="00CB7DCD">
        <w:rPr>
          <w:rFonts w:ascii="Times New Roman" w:hAnsi="Times New Roman" w:cs="Times New Roman"/>
          <w:sz w:val="20"/>
          <w:szCs w:val="20"/>
        </w:rPr>
        <w:t>посредством</w:t>
      </w:r>
      <w:r w:rsidR="006129FF" w:rsidRPr="00CB7DCD">
        <w:rPr>
          <w:rFonts w:ascii="Times New Roman" w:hAnsi="Times New Roman" w:cs="Times New Roman"/>
          <w:sz w:val="20"/>
          <w:szCs w:val="20"/>
        </w:rPr>
        <w:t xml:space="preserve"> гиперссыл</w:t>
      </w:r>
      <w:r w:rsidR="00A377A3" w:rsidRPr="00CB7DCD">
        <w:rPr>
          <w:rFonts w:ascii="Times New Roman" w:hAnsi="Times New Roman" w:cs="Times New Roman"/>
          <w:sz w:val="20"/>
          <w:szCs w:val="20"/>
        </w:rPr>
        <w:t>ок</w:t>
      </w:r>
      <w:r w:rsidR="006129FF" w:rsidRPr="00CB7DCD">
        <w:rPr>
          <w:rFonts w:ascii="Times New Roman" w:hAnsi="Times New Roman" w:cs="Times New Roman"/>
          <w:sz w:val="20"/>
          <w:szCs w:val="20"/>
        </w:rPr>
        <w:t xml:space="preserve"> на другие образовательные ресурсы и</w:t>
      </w:r>
      <w:r w:rsidR="00FB4821" w:rsidRPr="00CB7DCD">
        <w:rPr>
          <w:rFonts w:ascii="Times New Roman" w:hAnsi="Times New Roman" w:cs="Times New Roman"/>
          <w:sz w:val="20"/>
          <w:szCs w:val="20"/>
        </w:rPr>
        <w:t xml:space="preserve"> который удобно использовать на </w:t>
      </w:r>
      <w:r w:rsidR="00A377A3" w:rsidRPr="00CB7DCD">
        <w:rPr>
          <w:rFonts w:ascii="Times New Roman" w:hAnsi="Times New Roman" w:cs="Times New Roman"/>
          <w:sz w:val="20"/>
          <w:szCs w:val="20"/>
        </w:rPr>
        <w:t>всех</w:t>
      </w:r>
      <w:r w:rsidR="00FB4821" w:rsidRPr="00CB7DCD">
        <w:rPr>
          <w:rFonts w:ascii="Times New Roman" w:hAnsi="Times New Roman" w:cs="Times New Roman"/>
          <w:sz w:val="20"/>
          <w:szCs w:val="20"/>
        </w:rPr>
        <w:t xml:space="preserve"> этапах урока: объяснение нового материала, </w:t>
      </w:r>
      <w:r w:rsidR="00A377A3" w:rsidRPr="00CB7DCD">
        <w:rPr>
          <w:rFonts w:ascii="Times New Roman" w:hAnsi="Times New Roman" w:cs="Times New Roman"/>
          <w:sz w:val="20"/>
          <w:szCs w:val="20"/>
        </w:rPr>
        <w:t xml:space="preserve">первичное </w:t>
      </w:r>
      <w:r w:rsidR="00FB4821" w:rsidRPr="00CB7DCD">
        <w:rPr>
          <w:rFonts w:ascii="Times New Roman" w:hAnsi="Times New Roman" w:cs="Times New Roman"/>
          <w:sz w:val="20"/>
          <w:szCs w:val="20"/>
        </w:rPr>
        <w:t>закрепление, актуализация знаний</w:t>
      </w:r>
      <w:r w:rsidR="00A377A3" w:rsidRPr="00CB7DCD">
        <w:rPr>
          <w:rFonts w:ascii="Times New Roman" w:hAnsi="Times New Roman" w:cs="Times New Roman"/>
          <w:sz w:val="20"/>
          <w:szCs w:val="20"/>
        </w:rPr>
        <w:t>, проверка домашнего задания, рефлексия</w:t>
      </w:r>
      <w:r w:rsidR="00FB4821" w:rsidRPr="00CB7DCD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="00464F5E" w:rsidRPr="00CB7DCD">
        <w:rPr>
          <w:rFonts w:ascii="Times New Roman" w:hAnsi="Times New Roman" w:cs="Times New Roman"/>
          <w:sz w:val="20"/>
          <w:szCs w:val="20"/>
        </w:rPr>
        <w:t xml:space="preserve">. На рисунке </w:t>
      </w:r>
      <w:r w:rsidR="00FB4821" w:rsidRPr="00CB7DCD">
        <w:rPr>
          <w:rFonts w:ascii="Times New Roman" w:hAnsi="Times New Roman" w:cs="Times New Roman"/>
          <w:sz w:val="20"/>
          <w:szCs w:val="20"/>
        </w:rPr>
        <w:t>1</w:t>
      </w:r>
      <w:r w:rsidR="00464F5E" w:rsidRPr="00CB7DCD">
        <w:rPr>
          <w:rFonts w:ascii="Times New Roman" w:hAnsi="Times New Roman" w:cs="Times New Roman"/>
          <w:sz w:val="20"/>
          <w:szCs w:val="20"/>
        </w:rPr>
        <w:t xml:space="preserve"> приведен пример разработанного </w:t>
      </w:r>
      <w:r w:rsidR="003427D4" w:rsidRPr="00CB7DCD">
        <w:rPr>
          <w:rFonts w:ascii="Times New Roman" w:hAnsi="Times New Roman" w:cs="Times New Roman"/>
          <w:sz w:val="20"/>
          <w:szCs w:val="20"/>
        </w:rPr>
        <w:t xml:space="preserve">преподавателем интерактивного плаката, который предлагается </w:t>
      </w:r>
      <w:r w:rsidR="006604FE" w:rsidRPr="00CB7DCD">
        <w:rPr>
          <w:rFonts w:ascii="Times New Roman" w:hAnsi="Times New Roman" w:cs="Times New Roman"/>
          <w:sz w:val="20"/>
          <w:szCs w:val="20"/>
          <w:lang w:eastAsia="ru-RU"/>
        </w:rPr>
        <w:t>использовать при изучении раздела информатики «Информация и информационные процессы».</w:t>
      </w: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5245</wp:posOffset>
            </wp:positionV>
            <wp:extent cx="3495675" cy="1359806"/>
            <wp:effectExtent l="0" t="0" r="0" b="0"/>
            <wp:wrapTight wrapText="bothSides">
              <wp:wrapPolygon edited="0">
                <wp:start x="0" y="0"/>
                <wp:lineTo x="0" y="21186"/>
                <wp:lineTo x="21423" y="21186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17204" b="16160"/>
                    <a:stretch/>
                  </pic:blipFill>
                  <pic:spPr bwMode="auto">
                    <a:xfrm>
                      <a:off x="0" y="0"/>
                      <a:ext cx="3495675" cy="135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821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29F2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830" w:rsidRPr="00CB7DCD" w:rsidRDefault="00AA18FE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Рис. 1. Пример интерактивного плаката</w:t>
      </w:r>
    </w:p>
    <w:p w:rsidR="006604FE" w:rsidRPr="00CB7DCD" w:rsidRDefault="002658CC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0280D" w:rsidRPr="00CB7DCD">
        <w:rPr>
          <w:rFonts w:ascii="Times New Roman" w:hAnsi="Times New Roman" w:cs="Times New Roman"/>
          <w:sz w:val="20"/>
          <w:szCs w:val="20"/>
          <w:lang w:eastAsia="ru-RU"/>
        </w:rPr>
        <w:t>Процесс организации учебного занятия с использованием данного ресурса становится интересным для обучающихся, решается проблема наглядности обучения, дает возможность обучающимся мыслить и осуществлять проектно-исследовательскую деятельность самостоятельно.</w:t>
      </w:r>
    </w:p>
    <w:p w:rsidR="00C5011E" w:rsidRPr="00CB7DCD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681355</wp:posOffset>
            </wp:positionV>
            <wp:extent cx="3448050" cy="161798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1" t="17241" r="8150" b="14734"/>
                    <a:stretch/>
                  </pic:blipFill>
                  <pic:spPr bwMode="auto">
                    <a:xfrm>
                      <a:off x="0" y="0"/>
                      <a:ext cx="344805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4F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Рассмотрим шаблоны заданий. 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>ем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«Устройства ввода и вывода информации» 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>раскрывается с помощью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604FE" w:rsidRPr="00CB7DCD">
        <w:rPr>
          <w:rFonts w:ascii="Times New Roman" w:hAnsi="Times New Roman" w:cs="Times New Roman"/>
          <w:sz w:val="20"/>
          <w:szCs w:val="20"/>
          <w:lang w:eastAsia="ru-RU"/>
        </w:rPr>
        <w:t>шаблона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«Классификация», где в соответствии с 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>функцией предложенного устройства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, необходимо поместить </w:t>
      </w:r>
      <w:r w:rsidR="006604F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соответствующее 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>изображение в лев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>ое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или прав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>ое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>поле задания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(рис. 2).</w:t>
      </w:r>
    </w:p>
    <w:p w:rsidR="00C5011E" w:rsidRPr="00CB7DCD" w:rsidRDefault="00D15AA4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Рис. 2. Пример задания «Устройства ввода и вывода информации»</w:t>
      </w:r>
    </w:p>
    <w:p w:rsidR="00D15AA4" w:rsidRPr="00CB7DCD" w:rsidRDefault="003329F2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060450</wp:posOffset>
            </wp:positionV>
            <wp:extent cx="3552825" cy="1483360"/>
            <wp:effectExtent l="0" t="0" r="952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20690" r="3634" b="23859"/>
                    <a:stretch/>
                  </pic:blipFill>
                  <pic:spPr bwMode="auto">
                    <a:xfrm>
                      <a:off x="0" y="0"/>
                      <a:ext cx="3552825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Тему 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>«Основные понятия информатики»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преподаватель предлагает представить при помощи </w:t>
      </w:r>
      <w:r w:rsidR="006604FE" w:rsidRPr="00CB7DCD">
        <w:rPr>
          <w:rFonts w:ascii="Times New Roman" w:hAnsi="Times New Roman" w:cs="Times New Roman"/>
          <w:sz w:val="20"/>
          <w:szCs w:val="20"/>
          <w:lang w:eastAsia="ru-RU"/>
        </w:rPr>
        <w:t>шаблона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«Слова из букв», где в сетке из букв заданного размера обучающемуся предлагается </w:t>
      </w:r>
      <w:r w:rsidR="00826A1D" w:rsidRPr="00CB7DCD">
        <w:rPr>
          <w:rFonts w:ascii="Times New Roman" w:hAnsi="Times New Roman" w:cs="Times New Roman"/>
          <w:sz w:val="20"/>
          <w:szCs w:val="20"/>
          <w:lang w:eastAsia="ru-RU"/>
        </w:rPr>
        <w:t>осуществить поиск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52047" w:rsidRPr="00CB7DCD">
        <w:rPr>
          <w:rFonts w:ascii="Times New Roman" w:hAnsi="Times New Roman" w:cs="Times New Roman"/>
          <w:sz w:val="20"/>
          <w:szCs w:val="20"/>
          <w:lang w:eastAsia="ru-RU"/>
        </w:rPr>
        <w:t>поняти</w:t>
      </w:r>
      <w:r w:rsidR="00826A1D" w:rsidRPr="00CB7DCD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>, имеющи</w:t>
      </w:r>
      <w:r w:rsidR="00826A1D" w:rsidRPr="00CB7DCD">
        <w:rPr>
          <w:rFonts w:ascii="Times New Roman" w:hAnsi="Times New Roman" w:cs="Times New Roman"/>
          <w:sz w:val="20"/>
          <w:szCs w:val="20"/>
          <w:lang w:eastAsia="ru-RU"/>
        </w:rPr>
        <w:t>х</w:t>
      </w:r>
      <w:r w:rsidR="00D15AA4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отношение к изучаемой теме</w:t>
      </w:r>
      <w:r w:rsidR="00FA1474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. Кроме того, в качестве фона к заданию можно использовать </w:t>
      </w:r>
      <w:r w:rsidR="0000280D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ый компонент - </w:t>
      </w:r>
      <w:r w:rsidR="00FA1474" w:rsidRPr="00CB7DCD">
        <w:rPr>
          <w:rFonts w:ascii="Times New Roman" w:hAnsi="Times New Roman" w:cs="Times New Roman"/>
          <w:sz w:val="20"/>
          <w:szCs w:val="20"/>
          <w:lang w:eastAsia="ru-RU"/>
        </w:rPr>
        <w:t>изображения родного края (рис.3).</w:t>
      </w:r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Чтобы усложнить данное задание, </w:t>
      </w:r>
      <w:r w:rsidR="0000280D" w:rsidRPr="00CB7DCD">
        <w:rPr>
          <w:rFonts w:ascii="Times New Roman" w:hAnsi="Times New Roman" w:cs="Times New Roman"/>
          <w:sz w:val="20"/>
          <w:szCs w:val="20"/>
          <w:lang w:eastAsia="ru-RU"/>
        </w:rPr>
        <w:t>предлагается</w:t>
      </w:r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не показывать искомые слова, тогда обучающийся еще глубже </w:t>
      </w:r>
      <w:r w:rsidR="0000280D" w:rsidRPr="00CB7DCD">
        <w:rPr>
          <w:rFonts w:ascii="Times New Roman" w:hAnsi="Times New Roman" w:cs="Times New Roman"/>
          <w:sz w:val="20"/>
          <w:szCs w:val="20"/>
          <w:lang w:eastAsia="ru-RU"/>
        </w:rPr>
        <w:t>сможет</w:t>
      </w:r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осмыслить изучаемую тему.</w:t>
      </w:r>
    </w:p>
    <w:p w:rsidR="00FA1474" w:rsidRPr="00CB7DCD" w:rsidRDefault="00FA1474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Рис. 3. Пример задания «Основные понятия информатики»</w:t>
      </w:r>
    </w:p>
    <w:p w:rsidR="00D030D9" w:rsidRPr="00CB7DCD" w:rsidRDefault="00752047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Для изучения клавиш на клавиатуре и их функций, преподаватель предлагает обучающимся поиграть в игру «Парочки». Данное </w:t>
      </w:r>
      <w:r w:rsidR="00D030D9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упражнение </w:t>
      </w:r>
      <w:r w:rsidR="00DA5E8F">
        <w:rPr>
          <w:rFonts w:ascii="Times New Roman" w:hAnsi="Times New Roman" w:cs="Times New Roman"/>
          <w:sz w:val="20"/>
          <w:szCs w:val="20"/>
          <w:lang w:eastAsia="ru-RU"/>
        </w:rPr>
        <w:t xml:space="preserve">способствует развитию коммуникативных качеств </w:t>
      </w:r>
      <w:r w:rsidR="00E85EB4">
        <w:rPr>
          <w:rFonts w:ascii="Times New Roman" w:hAnsi="Times New Roman" w:cs="Times New Roman"/>
          <w:sz w:val="20"/>
          <w:szCs w:val="20"/>
          <w:lang w:eastAsia="ru-RU"/>
        </w:rPr>
        <w:t>обучающихся</w:t>
      </w:r>
      <w:r w:rsidR="00DA5E8F">
        <w:rPr>
          <w:rFonts w:ascii="Times New Roman" w:hAnsi="Times New Roman" w:cs="Times New Roman"/>
          <w:sz w:val="20"/>
          <w:szCs w:val="20"/>
          <w:lang w:eastAsia="ru-RU"/>
        </w:rPr>
        <w:t>, развивает их творческий потенциал, способность логически мыслить и правильно излагать варианты решения производственных задач,</w:t>
      </w:r>
      <w:r w:rsidR="00FC3DD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030D9" w:rsidRPr="00CB7DCD">
        <w:rPr>
          <w:rFonts w:ascii="Times New Roman" w:hAnsi="Times New Roman" w:cs="Times New Roman"/>
          <w:sz w:val="20"/>
          <w:szCs w:val="20"/>
          <w:lang w:eastAsia="ru-RU"/>
        </w:rPr>
        <w:t>позволяет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A5E8F">
        <w:rPr>
          <w:rFonts w:ascii="Times New Roman" w:hAnsi="Times New Roman" w:cs="Times New Roman"/>
          <w:sz w:val="20"/>
          <w:szCs w:val="20"/>
          <w:lang w:eastAsia="ru-RU"/>
        </w:rPr>
        <w:t>студентам</w:t>
      </w:r>
      <w:r w:rsidR="00D030D9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>немного</w:t>
      </w:r>
      <w:r w:rsidR="00D030D9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отдохнуть и в </w:t>
      </w:r>
      <w:r w:rsidR="00DA5E8F">
        <w:rPr>
          <w:rFonts w:ascii="Times New Roman" w:hAnsi="Times New Roman" w:cs="Times New Roman"/>
          <w:sz w:val="20"/>
          <w:szCs w:val="20"/>
          <w:lang w:eastAsia="ru-RU"/>
        </w:rPr>
        <w:t xml:space="preserve">свободной </w:t>
      </w:r>
      <w:r w:rsidR="00D030D9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игровой форме продолжить </w:t>
      </w:r>
      <w:r w:rsidR="004A2F46" w:rsidRPr="00CB7DCD">
        <w:rPr>
          <w:rFonts w:ascii="Times New Roman" w:hAnsi="Times New Roman" w:cs="Times New Roman"/>
          <w:sz w:val="20"/>
          <w:szCs w:val="20"/>
          <w:lang w:eastAsia="ru-RU"/>
        </w:rPr>
        <w:t>учебное занятие</w:t>
      </w:r>
      <w:r w:rsidR="00D030D9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(рис. 4).</w:t>
      </w:r>
      <w:r w:rsidR="003329F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A5E8F">
        <w:rPr>
          <w:rFonts w:ascii="Times New Roman" w:hAnsi="Times New Roman" w:cs="Times New Roman"/>
          <w:sz w:val="20"/>
          <w:szCs w:val="20"/>
          <w:lang w:eastAsia="ru-RU"/>
        </w:rPr>
        <w:t xml:space="preserve">Игровые технологии можно рассматривать как часть интерактивных педагогических технологий в образовании, основанные на обучении действием, </w:t>
      </w:r>
      <w:r w:rsidR="00440D56">
        <w:rPr>
          <w:rFonts w:ascii="Times New Roman" w:hAnsi="Times New Roman" w:cs="Times New Roman"/>
          <w:sz w:val="20"/>
          <w:szCs w:val="20"/>
          <w:lang w:eastAsia="ru-RU"/>
        </w:rPr>
        <w:t xml:space="preserve">при этом </w:t>
      </w:r>
      <w:r w:rsidR="00DA5E8F">
        <w:rPr>
          <w:rFonts w:ascii="Times New Roman" w:hAnsi="Times New Roman" w:cs="Times New Roman"/>
          <w:sz w:val="20"/>
          <w:szCs w:val="20"/>
          <w:lang w:eastAsia="ru-RU"/>
        </w:rPr>
        <w:t>создавая атмосферу сотрудничества педагога и обучающегося.</w:t>
      </w:r>
    </w:p>
    <w:p w:rsidR="00440D56" w:rsidRDefault="00440D56" w:rsidP="00CB7DCD">
      <w:pPr>
        <w:pStyle w:val="a3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030D9" w:rsidRPr="00CB7DCD" w:rsidRDefault="00440D56" w:rsidP="00CB7DCD">
      <w:pPr>
        <w:pStyle w:val="a3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2076450" cy="16592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8" t="20317" r="24639" b="14449"/>
                    <a:stretch/>
                  </pic:blipFill>
                  <pic:spPr bwMode="auto">
                    <a:xfrm>
                      <a:off x="0" y="0"/>
                      <a:ext cx="2076450" cy="16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D9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Рис. 4. Пример </w:t>
      </w:r>
      <w:r w:rsidR="004C220C" w:rsidRPr="00CB7DCD">
        <w:rPr>
          <w:rFonts w:ascii="Times New Roman" w:hAnsi="Times New Roman" w:cs="Times New Roman"/>
          <w:sz w:val="20"/>
          <w:szCs w:val="20"/>
          <w:lang w:eastAsia="ru-RU"/>
        </w:rPr>
        <w:t>задания</w:t>
      </w:r>
      <w:r w:rsidR="00D030D9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«Клавиатура персонального компьютера»</w:t>
      </w:r>
    </w:p>
    <w:p w:rsidR="00E50A23" w:rsidRPr="00CB7DCD" w:rsidRDefault="00440D56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14045</wp:posOffset>
            </wp:positionV>
            <wp:extent cx="2838450" cy="1286510"/>
            <wp:effectExtent l="0" t="0" r="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" t="17395" r="10689" b="17016"/>
                    <a:stretch/>
                  </pic:blipFill>
                  <pic:spPr bwMode="auto">
                    <a:xfrm>
                      <a:off x="0" y="0"/>
                      <a:ext cx="2838450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E50A23" w:rsidRPr="00CB7DCD">
        <w:rPr>
          <w:rFonts w:ascii="Times New Roman" w:hAnsi="Times New Roman" w:cs="Times New Roman"/>
          <w:sz w:val="20"/>
          <w:szCs w:val="20"/>
          <w:lang w:eastAsia="ru-RU"/>
        </w:rPr>
        <w:t>ще од</w:t>
      </w:r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ин</w:t>
      </w:r>
      <w:r w:rsidR="00E50A2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представленн</w:t>
      </w:r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ый вид</w:t>
      </w:r>
      <w:r w:rsidR="00E50A2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E620F" w:rsidRPr="00CB7DCD">
        <w:rPr>
          <w:rFonts w:ascii="Times New Roman" w:hAnsi="Times New Roman" w:cs="Times New Roman"/>
          <w:sz w:val="20"/>
          <w:szCs w:val="20"/>
          <w:lang w:eastAsia="ru-RU"/>
        </w:rPr>
        <w:t>шаблона</w:t>
      </w:r>
      <w:r w:rsidR="00E50A2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– «Найди пару» (рис. 5)</w:t>
      </w:r>
      <w:r w:rsidR="00EA6792" w:rsidRPr="00CB7DCD">
        <w:rPr>
          <w:rFonts w:ascii="Times New Roman" w:hAnsi="Times New Roman" w:cs="Times New Roman"/>
          <w:sz w:val="20"/>
          <w:szCs w:val="20"/>
          <w:lang w:eastAsia="ru-RU"/>
        </w:rPr>
        <w:t>, в котором о</w:t>
      </w:r>
      <w:r w:rsidR="00E50A2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бучающимся предлагается раскрыть содержание каждого свойства информации таким образом, чтобы на экране не осталось свободных окон с </w:t>
      </w:r>
      <w:r w:rsidR="00826A1D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понятиями </w:t>
      </w:r>
      <w:r w:rsidR="00E50A23" w:rsidRPr="00CB7DCD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826A1D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их определениями</w:t>
      </w:r>
      <w:r w:rsidR="00E50A23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D030D9" w:rsidRPr="00CB7DCD" w:rsidRDefault="00E50A23" w:rsidP="00CB7DCD">
      <w:pPr>
        <w:pStyle w:val="a3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Рис. 5. Пример </w:t>
      </w:r>
      <w:r w:rsidR="004C220C" w:rsidRPr="00CB7DCD">
        <w:rPr>
          <w:rFonts w:ascii="Times New Roman" w:hAnsi="Times New Roman" w:cs="Times New Roman"/>
          <w:sz w:val="20"/>
          <w:szCs w:val="20"/>
          <w:lang w:eastAsia="ru-RU"/>
        </w:rPr>
        <w:t>задания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«Найди пару»</w:t>
      </w:r>
    </w:p>
    <w:p w:rsidR="00670805" w:rsidRPr="00CB7DCD" w:rsidRDefault="00440D56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054100</wp:posOffset>
            </wp:positionV>
            <wp:extent cx="2781300" cy="14674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17680" r="14859" b="17300"/>
                    <a:stretch/>
                  </pic:blipFill>
                  <pic:spPr bwMode="auto">
                    <a:xfrm>
                      <a:off x="0" y="0"/>
                      <a:ext cx="2781300" cy="14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E620F" w:rsidRPr="00CB7DCD">
        <w:rPr>
          <w:rFonts w:ascii="Times New Roman" w:hAnsi="Times New Roman" w:cs="Times New Roman"/>
          <w:sz w:val="20"/>
          <w:szCs w:val="20"/>
          <w:lang w:eastAsia="ru-RU"/>
        </w:rPr>
        <w:t>Один из важных этапов любого занятия</w:t>
      </w:r>
      <w:r w:rsidR="004C220C" w:rsidRPr="00CB7DCD">
        <w:rPr>
          <w:rFonts w:ascii="Times New Roman" w:hAnsi="Times New Roman" w:cs="Times New Roman"/>
          <w:sz w:val="20"/>
          <w:szCs w:val="20"/>
          <w:lang w:eastAsia="ru-RU"/>
        </w:rPr>
        <w:t>, показывающий уровень освоения обучающимися знаний,</w:t>
      </w:r>
      <w:r w:rsidR="001E620F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– это подведение итогов и выставление оценок. Хотя данный интерактивный плакат не подразумевает оценивание по какой-либо шкале, но предлагает обучающимся в качестве итогового задания ответить на вопросы 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>кроссворд</w:t>
      </w:r>
      <w:r w:rsidR="004F1AB7" w:rsidRPr="00CB7DCD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по </w:t>
      </w:r>
      <w:r w:rsidR="001E620F" w:rsidRPr="00CB7DCD">
        <w:rPr>
          <w:rFonts w:ascii="Times New Roman" w:hAnsi="Times New Roman" w:cs="Times New Roman"/>
          <w:sz w:val="20"/>
          <w:szCs w:val="20"/>
          <w:lang w:eastAsia="ru-RU"/>
        </w:rPr>
        <w:t>всему разделу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«Информация и информационные процессы»</w:t>
      </w:r>
      <w:r w:rsidR="00DD6E82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и определить ключевое слово, которое и может стать</w:t>
      </w:r>
      <w:r w:rsidR="004C220C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показателем уровня знаний обучающихся (рис. 6)</w:t>
      </w:r>
      <w:r w:rsidR="00C5011E" w:rsidRPr="00CB7DC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D15AA4" w:rsidRPr="00CB7DCD" w:rsidRDefault="00440D56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="004C220C" w:rsidRPr="00CB7DCD">
        <w:rPr>
          <w:rFonts w:ascii="Times New Roman" w:hAnsi="Times New Roman" w:cs="Times New Roman"/>
          <w:sz w:val="20"/>
          <w:szCs w:val="20"/>
          <w:lang w:eastAsia="ru-RU"/>
        </w:rPr>
        <w:t>ис. 6. Пример задания «Кроссворд»</w:t>
      </w:r>
    </w:p>
    <w:p w:rsidR="00464F5E" w:rsidRPr="00CB7DCD" w:rsidRDefault="00464F5E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40D56" w:rsidRDefault="00440D56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40D56" w:rsidRDefault="00440D56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Воспользоваться данным цифровым образовательным ресурсом можно по ссылке: </w:t>
      </w:r>
      <w:hyperlink r:id="rId14" w:history="1">
        <w:r w:rsidRPr="004F7D5F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https://learningapps.org/watch?v=pr9oncama20</w:t>
        </w:r>
      </w:hyperlink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64F5E" w:rsidRPr="00CB7DCD" w:rsidRDefault="004C220C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Таким образом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применение преподавателем современных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интерактивных цифровых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>технологи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способствуют выходу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н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ой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сред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ы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на качественно нов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ый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уров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ень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>да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>обучающемуся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40D56">
        <w:rPr>
          <w:rFonts w:ascii="Times New Roman" w:hAnsi="Times New Roman" w:cs="Times New Roman"/>
          <w:sz w:val="20"/>
          <w:szCs w:val="20"/>
          <w:lang w:eastAsia="ru-RU"/>
        </w:rPr>
        <w:t xml:space="preserve">возможность 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использовать весь спектр современных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устройств и программного обеспечения, необходимых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для </w:t>
      </w:r>
      <w:r w:rsidR="003327B3">
        <w:rPr>
          <w:rFonts w:ascii="Times New Roman" w:hAnsi="Times New Roman" w:cs="Times New Roman"/>
          <w:sz w:val="20"/>
          <w:szCs w:val="20"/>
          <w:lang w:eastAsia="ru-RU"/>
        </w:rPr>
        <w:t>получения качественного образования</w:t>
      </w:r>
      <w:r w:rsidR="00FC3DDE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464F5E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64F5E" w:rsidRDefault="00464F5E" w:rsidP="00CB7DC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Необходимо подчеркнуть, что </w:t>
      </w:r>
      <w:r w:rsidR="003515C9" w:rsidRPr="00CB7DCD">
        <w:rPr>
          <w:rFonts w:ascii="Times New Roman" w:hAnsi="Times New Roman" w:cs="Times New Roman"/>
          <w:sz w:val="20"/>
          <w:szCs w:val="20"/>
          <w:lang w:eastAsia="ru-RU"/>
        </w:rPr>
        <w:t>применение интерактивных возможностей современных образовательных технологий вызывает у обучающихся живой интерес, способствует развитию познавательной активности</w:t>
      </w:r>
      <w:r w:rsidR="00D215F6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и повышает качество получаемого образования, что ведет к 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>гармонично</w:t>
      </w:r>
      <w:r w:rsidR="00D215F6" w:rsidRPr="00CB7DCD">
        <w:rPr>
          <w:rFonts w:ascii="Times New Roman" w:hAnsi="Times New Roman" w:cs="Times New Roman"/>
          <w:sz w:val="20"/>
          <w:szCs w:val="20"/>
          <w:lang w:eastAsia="ru-RU"/>
        </w:rPr>
        <w:t>му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развити</w:t>
      </w:r>
      <w:r w:rsidR="00D215F6" w:rsidRPr="00CB7DCD">
        <w:rPr>
          <w:rFonts w:ascii="Times New Roman" w:hAnsi="Times New Roman" w:cs="Times New Roman"/>
          <w:sz w:val="20"/>
          <w:szCs w:val="20"/>
          <w:lang w:eastAsia="ru-RU"/>
        </w:rPr>
        <w:t>ю</w:t>
      </w: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личности обучающегося. </w:t>
      </w:r>
      <w:r w:rsidR="00E25910"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Но не стоит забывать, что преподаватель при выборе средств, методов и технологий обучения, применяемых на учебном занятии, должен непременно учитывать индивидуальные особенности каждого обучающегося. </w:t>
      </w:r>
    </w:p>
    <w:p w:rsidR="002034C5" w:rsidRPr="00CB7DCD" w:rsidRDefault="00CB7DCD" w:rsidP="00CB7DCD">
      <w:pPr>
        <w:pStyle w:val="a3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CB7DCD">
        <w:rPr>
          <w:rFonts w:ascii="Times New Roman" w:hAnsi="Times New Roman" w:cs="Times New Roman"/>
          <w:b/>
          <w:sz w:val="20"/>
          <w:szCs w:val="20"/>
          <w:lang w:eastAsia="ru-RU"/>
        </w:rPr>
        <w:t>Библиографический список</w:t>
      </w:r>
      <w:r w:rsidR="00670805" w:rsidRPr="00CB7DCD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</w:p>
    <w:p w:rsidR="002034C5" w:rsidRPr="00CB7DCD" w:rsidRDefault="002034C5" w:rsidP="00CB7D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Куликова Н.Ю., Данильчук Е.В., Борисова Н.В. Формирование готовности учителя информатики к использованию интерактивных электронных образовательных ресурсов в системе непрерывного образования // </w:t>
      </w:r>
      <w:proofErr w:type="gramStart"/>
      <w:r w:rsidRPr="00CB7DCD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сборнике: “ЭРНО-2015″ Электронные ресурсы в непрерывном образовании Труды IV Международного научно-методического симпозиума. 2015. С. 57-60.</w:t>
      </w:r>
    </w:p>
    <w:p w:rsidR="00670805" w:rsidRPr="00CB7DCD" w:rsidRDefault="00670805" w:rsidP="00CB7D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Куликова Н.Ю., Полякова В.А. Использование интерактивной мультимедийной презентации на уроке как средства управления познавательной деятельностью обучающихся // Гуманитарные научные исследования. 2015. № 10 [Электронный ресурс]. URL: </w:t>
      </w:r>
      <w:hyperlink r:id="rId15" w:history="1">
        <w:r w:rsidRPr="00CB7DCD">
          <w:rPr>
            <w:rFonts w:ascii="Times New Roman" w:hAnsi="Times New Roman" w:cs="Times New Roman"/>
            <w:sz w:val="20"/>
            <w:szCs w:val="20"/>
            <w:lang w:eastAsia="ru-RU"/>
          </w:rPr>
          <w:t>http://human.snauka.ru/2015/10/12802</w:t>
        </w:r>
      </w:hyperlink>
      <w:r w:rsidRPr="00CB7DCD">
        <w:rPr>
          <w:rFonts w:ascii="Times New Roman" w:hAnsi="Times New Roman" w:cs="Times New Roman"/>
          <w:sz w:val="20"/>
          <w:szCs w:val="20"/>
          <w:lang w:eastAsia="ru-RU"/>
        </w:rPr>
        <w:t xml:space="preserve"> (дата обращения: 30.03.2021)</w:t>
      </w:r>
    </w:p>
    <w:p w:rsidR="00BA5FAC" w:rsidRPr="00CB7DCD" w:rsidRDefault="00BA5FAC" w:rsidP="00CB7D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7DCD">
        <w:rPr>
          <w:rFonts w:ascii="Times New Roman" w:hAnsi="Times New Roman" w:cs="Times New Roman"/>
          <w:sz w:val="20"/>
          <w:szCs w:val="20"/>
          <w:lang w:eastAsia="ru-RU"/>
        </w:rPr>
        <w:t>Государев И. Б. Мобильное обучение информатике и ИКТ // Информатика и образование. 2013. №5. С. 62–68.</w:t>
      </w:r>
    </w:p>
    <w:p w:rsidR="00FF4ACA" w:rsidRPr="00CB7DCD" w:rsidRDefault="00FF4ACA" w:rsidP="00CB7DC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766BB9" w:rsidRPr="00CB7DCD" w:rsidRDefault="00766BB9" w:rsidP="00CB7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sectPr w:rsidR="00766BB9" w:rsidRPr="00CB7DCD" w:rsidSect="00CB7DCD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A"/>
    <w:multiLevelType w:val="hybridMultilevel"/>
    <w:tmpl w:val="878A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F7"/>
    <w:multiLevelType w:val="hybridMultilevel"/>
    <w:tmpl w:val="2F58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4948"/>
    <w:multiLevelType w:val="multilevel"/>
    <w:tmpl w:val="123E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D11F83"/>
    <w:multiLevelType w:val="hybridMultilevel"/>
    <w:tmpl w:val="42B6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6A"/>
    <w:rsid w:val="0000280D"/>
    <w:rsid w:val="000347B2"/>
    <w:rsid w:val="001E620F"/>
    <w:rsid w:val="002034C5"/>
    <w:rsid w:val="002658CC"/>
    <w:rsid w:val="002A4A3D"/>
    <w:rsid w:val="003327B3"/>
    <w:rsid w:val="003329F2"/>
    <w:rsid w:val="003427D4"/>
    <w:rsid w:val="003515C9"/>
    <w:rsid w:val="003D5EA9"/>
    <w:rsid w:val="003E6834"/>
    <w:rsid w:val="00440D56"/>
    <w:rsid w:val="00464F5E"/>
    <w:rsid w:val="004A2F46"/>
    <w:rsid w:val="004C220C"/>
    <w:rsid w:val="004C5830"/>
    <w:rsid w:val="004F1AB7"/>
    <w:rsid w:val="006129FF"/>
    <w:rsid w:val="006604FE"/>
    <w:rsid w:val="00670805"/>
    <w:rsid w:val="00682385"/>
    <w:rsid w:val="006F51A7"/>
    <w:rsid w:val="00701A14"/>
    <w:rsid w:val="00752047"/>
    <w:rsid w:val="00766BB9"/>
    <w:rsid w:val="007C7D48"/>
    <w:rsid w:val="00826A1D"/>
    <w:rsid w:val="0085129D"/>
    <w:rsid w:val="008526D1"/>
    <w:rsid w:val="008A2FAA"/>
    <w:rsid w:val="008D5992"/>
    <w:rsid w:val="00930FEA"/>
    <w:rsid w:val="00934E4A"/>
    <w:rsid w:val="0093773B"/>
    <w:rsid w:val="009414DC"/>
    <w:rsid w:val="00952C9B"/>
    <w:rsid w:val="00960F6A"/>
    <w:rsid w:val="009A753C"/>
    <w:rsid w:val="009B5112"/>
    <w:rsid w:val="00A377A3"/>
    <w:rsid w:val="00A82E93"/>
    <w:rsid w:val="00AA18FE"/>
    <w:rsid w:val="00AA302A"/>
    <w:rsid w:val="00BA5FAC"/>
    <w:rsid w:val="00BA7429"/>
    <w:rsid w:val="00C5011E"/>
    <w:rsid w:val="00CB7DCD"/>
    <w:rsid w:val="00CC1A09"/>
    <w:rsid w:val="00CF21DD"/>
    <w:rsid w:val="00D030D9"/>
    <w:rsid w:val="00D15AA4"/>
    <w:rsid w:val="00D215F6"/>
    <w:rsid w:val="00D538E3"/>
    <w:rsid w:val="00D62B1C"/>
    <w:rsid w:val="00DA5E8F"/>
    <w:rsid w:val="00DD6E82"/>
    <w:rsid w:val="00E25910"/>
    <w:rsid w:val="00E50A23"/>
    <w:rsid w:val="00E85EB4"/>
    <w:rsid w:val="00EA6792"/>
    <w:rsid w:val="00FA1474"/>
    <w:rsid w:val="00FB4821"/>
    <w:rsid w:val="00FB7F12"/>
    <w:rsid w:val="00FC3DDE"/>
    <w:rsid w:val="00FD084A"/>
    <w:rsid w:val="00FF23B2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7631"/>
  <w15:chartTrackingRefBased/>
  <w15:docId w15:val="{2F3CA9E7-1906-4D80-AB19-17E41B85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F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34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080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0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11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138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45353567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42053292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nastya.karpenya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ulaberidze08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human.snauka.ru/2015/10/1280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watch?v=pr9oncama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4BFA-6875-49AD-9ECF-BB4DF0D5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01T12:47:00Z</dcterms:created>
  <dcterms:modified xsi:type="dcterms:W3CDTF">2021-04-01T12:53:00Z</dcterms:modified>
</cp:coreProperties>
</file>